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792" w14:textId="77777777" w:rsidR="00511D30" w:rsidRPr="0062276E" w:rsidRDefault="00511D30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790"/>
        <w:gridCol w:w="2250"/>
        <w:gridCol w:w="2790"/>
      </w:tblGrid>
      <w:tr w:rsidR="00511D30" w:rsidRPr="0062276E" w14:paraId="56298ADA" w14:textId="77777777" w:rsidTr="00AA14E4">
        <w:trPr>
          <w:trHeight w:val="1003"/>
        </w:trPr>
        <w:tc>
          <w:tcPr>
            <w:tcW w:w="2250" w:type="dxa"/>
            <w:shd w:val="clear" w:color="auto" w:fill="FFF2CC" w:themeFill="accent4" w:themeFillTint="33"/>
          </w:tcPr>
          <w:p w14:paraId="370D9CD5" w14:textId="77777777" w:rsidR="00AA14E4" w:rsidRPr="0062276E" w:rsidRDefault="00511D30" w:rsidP="00AA14E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="00AA14E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رحلة ما بعد الإنتاج</w:t>
            </w:r>
          </w:p>
          <w:p w14:paraId="20465AD1" w14:textId="77777777" w:rsidR="00AA14E4" w:rsidRPr="0062276E" w:rsidRDefault="00AA14E4" w:rsidP="00AA14E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ئة افتراضية</w:t>
            </w:r>
          </w:p>
          <w:p w14:paraId="4B2339CF" w14:textId="77777777" w:rsidR="00AA14E4" w:rsidRPr="00AA14E4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تصميم وتطوير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مواقع</w:t>
            </w:r>
          </w:p>
          <w:p w14:paraId="4A3B2E01" w14:textId="5E7EED0D" w:rsidR="00AA14E4" w:rsidRPr="00AA14E4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>
              <w:rPr>
                <w:rFonts w:asciiTheme="minorBidi" w:hAnsiTheme="minorBidi" w:cs="DecoType Naskh" w:hint="cs"/>
                <w:b/>
                <w:rtl/>
              </w:rPr>
              <w:t>الرسوم المتحركة ببعدين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8A51732" w14:textId="4658E5C9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رسوم المتحركة ثلاثية الأبعاد</w:t>
            </w:r>
          </w:p>
          <w:p w14:paraId="6077AA76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رمجة المخططات</w:t>
            </w:r>
          </w:p>
          <w:p w14:paraId="0B1F9EC9" w14:textId="77777777" w:rsidR="00511D30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 بي آر</w:t>
            </w:r>
          </w:p>
          <w:p w14:paraId="09D4FB0E" w14:textId="3604A643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يو في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6FEFD12" w14:textId="22126E3C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صميم المفاصل للتحريك</w:t>
            </w:r>
          </w:p>
          <w:p w14:paraId="2F3F9A8B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إضاءة والتظليل</w:t>
            </w:r>
          </w:p>
          <w:p w14:paraId="36189BD7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ؤثرات صوتية</w:t>
            </w:r>
          </w:p>
          <w:p w14:paraId="19CB1BDD" w14:textId="43207C1A" w:rsidR="00511D30" w:rsidRPr="00AA14E4" w:rsidRDefault="00924C44" w:rsidP="00AA14E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ركيبات الصورية الجذابة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FF8BC43" w14:textId="77777777" w:rsidR="00511D30" w:rsidRPr="0062276E" w:rsidRDefault="00511D30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030A0"/>
                <w:sz w:val="28"/>
                <w:szCs w:val="28"/>
                <w:rtl/>
              </w:rPr>
              <w:t>الإعلام والميديا</w:t>
            </w:r>
          </w:p>
          <w:p w14:paraId="6FF209EA" w14:textId="77777777" w:rsidR="006815C4" w:rsidRPr="0062276E" w:rsidRDefault="006815C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حرير الصور والفيديو</w:t>
            </w:r>
          </w:p>
          <w:p w14:paraId="337342F5" w14:textId="398B6914" w:rsidR="006815C4" w:rsidRPr="0062276E" w:rsidRDefault="00924C44" w:rsidP="00924C4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نماذج 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ثلاثية الأبعاد و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نباتات</w:t>
            </w:r>
          </w:p>
          <w:p w14:paraId="245B1B0D" w14:textId="72C7B852" w:rsidR="00511D30" w:rsidRPr="00AA14E4" w:rsidRDefault="00924C44" w:rsidP="00AA14E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الملمس 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والتركيب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ثلاثي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عاد</w:t>
            </w:r>
          </w:p>
        </w:tc>
      </w:tr>
    </w:tbl>
    <w:p w14:paraId="12C0B1D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0572C353" w14:textId="6593C4CD" w:rsidR="00511D30" w:rsidRPr="0062276E" w:rsidRDefault="004678AB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="00511D30"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1880"/>
        <w:gridCol w:w="1306"/>
        <w:gridCol w:w="1482"/>
        <w:gridCol w:w="1861"/>
        <w:gridCol w:w="1471"/>
      </w:tblGrid>
      <w:tr w:rsidR="00E8583F" w:rsidRPr="0062276E" w14:paraId="6CDF25FF" w14:textId="77777777" w:rsidTr="00E8583F">
        <w:tc>
          <w:tcPr>
            <w:tcW w:w="2080" w:type="dxa"/>
            <w:shd w:val="clear" w:color="auto" w:fill="FFF9E7"/>
          </w:tcPr>
          <w:p w14:paraId="183F85D6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ي ري وآي ري</w:t>
            </w:r>
          </w:p>
          <w:p w14:paraId="500DA0B4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نتال ري</w:t>
            </w:r>
          </w:p>
          <w:p w14:paraId="392F9676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ت وجيت هب</w:t>
            </w:r>
          </w:p>
          <w:p w14:paraId="4B60CB71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ريل إنجين 4 و5</w:t>
            </w:r>
          </w:p>
          <w:p w14:paraId="5AB996EB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يد تري</w:t>
            </w:r>
          </w:p>
          <w:p w14:paraId="6E231162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هوديني</w:t>
            </w:r>
          </w:p>
          <w:p w14:paraId="7EF863C9" w14:textId="4D0F7E73" w:rsidR="00511D30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نيوك</w:t>
            </w:r>
          </w:p>
        </w:tc>
        <w:tc>
          <w:tcPr>
            <w:tcW w:w="1880" w:type="dxa"/>
            <w:shd w:val="clear" w:color="auto" w:fill="FFF9E7"/>
          </w:tcPr>
          <w:p w14:paraId="77705630" w14:textId="77777777" w:rsidR="00AA14E4" w:rsidRDefault="004678AB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="00AA14E4"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دايمنشن </w:t>
            </w:r>
          </w:p>
          <w:p w14:paraId="3D927115" w14:textId="77777777" w:rsidR="00511D30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168" w:hanging="18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>
              <w:rPr>
                <w:rFonts w:asciiTheme="minorBidi" w:hAnsiTheme="minorBidi" w:cs="DecoType Naskh"/>
                <w:b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ديا إنكودر</w:t>
            </w:r>
          </w:p>
          <w:p w14:paraId="3608FDC8" w14:textId="77777777" w:rsidR="00AA14E4" w:rsidRPr="0062276E" w:rsidRDefault="00AA14E4" w:rsidP="00AA14E4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11FCC29E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زي برش وبليندر</w:t>
            </w:r>
          </w:p>
          <w:p w14:paraId="0F623E7E" w14:textId="20A43512" w:rsidR="00AA14E4" w:rsidRPr="00AA14E4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56" w:lineRule="auto"/>
              <w:ind w:left="259" w:hanging="302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آرتيكيوليت ستوري لاين </w:t>
            </w:r>
            <w:r>
              <w:rPr>
                <w:rFonts w:asciiTheme="minorBidi" w:hAnsiTheme="minorBidi" w:cs="DecoType Naskh"/>
                <w:b/>
                <w:sz w:val="24"/>
                <w:szCs w:val="24"/>
              </w:rPr>
              <w:br/>
            </w:r>
            <w:r>
              <w:rPr>
                <w:rFonts w:asciiTheme="minorBidi" w:hAnsiTheme="minorBidi" w:cs="DecoType Naskh"/>
                <w:b/>
                <w:sz w:val="24"/>
                <w:szCs w:val="24"/>
              </w:rPr>
              <w:br/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</w:tc>
        <w:tc>
          <w:tcPr>
            <w:tcW w:w="1306" w:type="dxa"/>
            <w:shd w:val="clear" w:color="auto" w:fill="FFF9E7"/>
          </w:tcPr>
          <w:p w14:paraId="6E504EC8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 موديلر</w:t>
            </w:r>
          </w:p>
          <w:p w14:paraId="19EB523C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ن ديزاين</w:t>
            </w:r>
          </w:p>
          <w:p w14:paraId="73BE79C5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 برو</w:t>
            </w:r>
          </w:p>
          <w:p w14:paraId="6D5280B0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 إفكس</w:t>
            </w:r>
          </w:p>
          <w:p w14:paraId="111FBF2D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</w:p>
          <w:p w14:paraId="311BDA3D" w14:textId="7665927A" w:rsidR="00511D30" w:rsidRPr="00AA14E4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يميت</w:t>
            </w:r>
          </w:p>
        </w:tc>
        <w:tc>
          <w:tcPr>
            <w:tcW w:w="1482" w:type="dxa"/>
            <w:shd w:val="clear" w:color="auto" w:fill="FFF9E7"/>
          </w:tcPr>
          <w:p w14:paraId="7CC152A2" w14:textId="77777777" w:rsidR="00AA14E4" w:rsidRPr="0062276E" w:rsidRDefault="00AA14E4" w:rsidP="00AA14E4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برامج الأدوبي</w:t>
            </w:r>
          </w:p>
          <w:p w14:paraId="1F8C0BF6" w14:textId="77777777" w:rsidR="00AA14E4" w:rsidRPr="0062276E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250FC2EE" w14:textId="77777777" w:rsidR="00AA14E4" w:rsidRDefault="00AA14E4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لوستريتر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</w:p>
          <w:p w14:paraId="67095171" w14:textId="080E3B90" w:rsidR="004678AB" w:rsidRPr="0062276E" w:rsidRDefault="004678AB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وديشن</w:t>
            </w:r>
          </w:p>
          <w:p w14:paraId="6B865342" w14:textId="6C64FA8A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سبستانس بينتر </w:t>
            </w:r>
          </w:p>
          <w:p w14:paraId="7549BE7A" w14:textId="678A2D51" w:rsidR="00E8583F" w:rsidRPr="00AA14E4" w:rsidRDefault="004678AB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 ديزاينر</w:t>
            </w:r>
          </w:p>
        </w:tc>
        <w:tc>
          <w:tcPr>
            <w:tcW w:w="1861" w:type="dxa"/>
            <w:shd w:val="clear" w:color="auto" w:fill="FFF9E7"/>
          </w:tcPr>
          <w:p w14:paraId="7F6FA9B2" w14:textId="7E8E38DD" w:rsidR="004678AB" w:rsidRPr="0062276E" w:rsidRDefault="004678AB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الأوتوديسك</w:t>
            </w:r>
          </w:p>
          <w:p w14:paraId="79CE013B" w14:textId="3A264304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مايا </w:t>
            </w:r>
          </w:p>
          <w:p w14:paraId="6F12201A" w14:textId="3284B8A9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ثري ديز ماكس</w:t>
            </w:r>
          </w:p>
          <w:p w14:paraId="25668666" w14:textId="44AAD6BE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رنولد</w:t>
            </w:r>
          </w:p>
          <w:p w14:paraId="693EC1C2" w14:textId="0E248A0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د بوكس</w:t>
            </w:r>
          </w:p>
          <w:p w14:paraId="2810A78E" w14:textId="3F034D82" w:rsidR="004678AB" w:rsidRPr="00AA14E4" w:rsidRDefault="004678AB" w:rsidP="00AA14E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أوتوكاد </w:t>
            </w:r>
          </w:p>
        </w:tc>
        <w:tc>
          <w:tcPr>
            <w:tcW w:w="1471" w:type="dxa"/>
            <w:shd w:val="clear" w:color="auto" w:fill="FFFDFB"/>
          </w:tcPr>
          <w:p w14:paraId="21F8C0AA" w14:textId="2553EE50" w:rsidR="00511D30" w:rsidRPr="0062276E" w:rsidRDefault="004678AB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لغات البرمجية</w:t>
            </w:r>
          </w:p>
          <w:p w14:paraId="363D969F" w14:textId="5324819F" w:rsidR="00511D30" w:rsidRPr="00AA14E4" w:rsidRDefault="00511D30" w:rsidP="00AA14E4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HTML</w:t>
            </w:r>
            <w:r w:rsidR="00AA14E4"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CSS</w:t>
            </w:r>
          </w:p>
          <w:p w14:paraId="622EF9C1" w14:textId="1C0012F5" w:rsidR="00511D30" w:rsidRPr="00AA14E4" w:rsidRDefault="00511D30" w:rsidP="00AA14E4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HP</w:t>
            </w:r>
            <w:r w:rsidR="00AA14E4"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JS</w:t>
            </w:r>
          </w:p>
          <w:p w14:paraId="3F3039C1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SQL</w:t>
            </w:r>
          </w:p>
          <w:p w14:paraId="38247662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YTHON</w:t>
            </w:r>
          </w:p>
          <w:p w14:paraId="1283FF20" w14:textId="53D9C236" w:rsidR="00511D30" w:rsidRPr="00AA14E4" w:rsidRDefault="00511D30" w:rsidP="00AA14E4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C++</w:t>
            </w:r>
            <w:r w:rsidR="00AA14E4"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C#</w:t>
            </w:r>
          </w:p>
        </w:tc>
      </w:tr>
    </w:tbl>
    <w:p w14:paraId="47C18A6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66E707C0" w14:textId="0E6A3875" w:rsidR="00511D30" w:rsidRPr="0062276E" w:rsidRDefault="00E8583F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77AACA79" w14:textId="5645BD5D" w:rsidR="00E8583F" w:rsidRPr="0062276E" w:rsidRDefault="00B07DEE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تحري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صو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البيانية 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>(بيئة ثنائية الأبعاد)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 يناير / كانون الثاني 2024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62A7885E" w14:textId="1B893CC8" w:rsidR="00B07DEE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B07DE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شركة آبل</w:t>
        </w:r>
      </w:hyperlink>
      <w:r w:rsidR="00B07DEE" w:rsidRPr="0062276E">
        <w:rPr>
          <w:rFonts w:cs="DecoType Naskh" w:hint="cs"/>
          <w:bCs/>
          <w:rtl/>
        </w:rPr>
        <w:t xml:space="preserve"> </w:t>
      </w:r>
      <w:r w:rsidR="00071CD9" w:rsidRPr="0062276E">
        <w:rPr>
          <w:rFonts w:cs="DecoType Naskh" w:hint="cs"/>
          <w:rtl/>
        </w:rPr>
        <w:t xml:space="preserve">عقد من خلال </w:t>
      </w:r>
      <w:hyperlink r:id="rId9" w:history="1">
        <w:r w:rsidR="00071CD9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مايندلانس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          سني فيل، كاليفورنيا، الولايات المتحدة الأمريكية (العمل عن طريق البعد الإلكتروني)</w:t>
      </w:r>
    </w:p>
    <w:p w14:paraId="372DB5AC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ديد المشكلات وتصحيحها بكفاءة من خلال إضافة تعليقات توضيحية إلى الصور ثنائية الأبعاد.</w:t>
      </w:r>
    </w:p>
    <w:p w14:paraId="6F9F484B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سين العمليات الحالية من أجل تحقيق أهداف العميل.</w:t>
      </w:r>
    </w:p>
    <w:p w14:paraId="4CA56A05" w14:textId="37977631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حليل أوجه القصور وعلاجها بمهارة عن طريق وضع علامة على البيانات التي تم إنشاؤها </w:t>
      </w:r>
      <w:r w:rsidRPr="0062276E">
        <w:rPr>
          <w:rFonts w:cs="DecoType Naskh" w:hint="cs"/>
          <w:sz w:val="24"/>
          <w:szCs w:val="24"/>
          <w:rtl/>
        </w:rPr>
        <w:t>ب</w:t>
      </w:r>
      <w:r w:rsidRPr="0062276E">
        <w:rPr>
          <w:rFonts w:cs="DecoType Naskh"/>
          <w:sz w:val="24"/>
          <w:szCs w:val="24"/>
          <w:rtl/>
        </w:rPr>
        <w:t xml:space="preserve">ثلاثة </w:t>
      </w:r>
      <w:r w:rsidRPr="0062276E">
        <w:rPr>
          <w:rFonts w:cs="DecoType Naskh" w:hint="cs"/>
          <w:sz w:val="24"/>
          <w:szCs w:val="24"/>
          <w:rtl/>
        </w:rPr>
        <w:t>أ</w:t>
      </w:r>
      <w:r w:rsidRPr="0062276E">
        <w:rPr>
          <w:rFonts w:cs="DecoType Naskh"/>
          <w:sz w:val="24"/>
          <w:szCs w:val="24"/>
          <w:rtl/>
        </w:rPr>
        <w:t>بعاد.</w:t>
      </w:r>
    </w:p>
    <w:p w14:paraId="00E11691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واصل بشكل فعال في بيئة الفريق من أجل زيادة الإنتاجية.</w:t>
      </w:r>
    </w:p>
    <w:p w14:paraId="562B567F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ستخدام التحليل المقارن لتحديد المطابقة في جميع أنحاء المشاريع.</w:t>
      </w:r>
    </w:p>
    <w:p w14:paraId="27BE5855" w14:textId="383514C2" w:rsidR="00071CD9" w:rsidRPr="0062276E" w:rsidRDefault="00071CD9" w:rsidP="00071CD9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ضمان الجودة الذاتية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تعيين المهام قبل الانتهاء.</w:t>
      </w:r>
    </w:p>
    <w:p w14:paraId="6FAA546E" w14:textId="2DF96154" w:rsidR="0062276E" w:rsidRPr="0062276E" w:rsidRDefault="0062276E" w:rsidP="0062276E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تصميم تقني وفني بثلاثة 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 سبتمبر / أيلول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2023</w:t>
      </w:r>
      <w:r w:rsidR="00763FB1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</w:p>
    <w:p w14:paraId="74760269" w14:textId="1610DC5F" w:rsidR="0062276E" w:rsidRPr="0062276E" w:rsidRDefault="00000000" w:rsidP="0062276E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62276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62276E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62276E" w:rsidRPr="0062276E">
        <w:rPr>
          <w:rFonts w:cs="DecoType Naskh" w:hint="cs"/>
          <w:bCs/>
          <w:rtl/>
        </w:rPr>
        <w:t xml:space="preserve"> </w:t>
      </w:r>
      <w:r w:rsidR="0062276E" w:rsidRPr="0062276E">
        <w:rPr>
          <w:rFonts w:cs="DecoType Naskh" w:hint="cs"/>
          <w:rtl/>
        </w:rPr>
        <w:t xml:space="preserve">عقد من خلال </w:t>
      </w:r>
      <w:hyperlink r:id="rId11" w:history="1">
        <w:r w:rsidR="00A52FAB" w:rsidRPr="00A52FAB">
          <w:rPr>
            <w:rStyle w:val="Hyperlink"/>
            <w:rFonts w:cs="DecoType Naskh" w:hint="cs"/>
            <w:rtl/>
          </w:rPr>
          <w:t>شركة</w:t>
        </w:r>
      </w:hyperlink>
      <w:r w:rsidR="00A52FAB">
        <w:rPr>
          <w:rFonts w:cs="DecoType Naskh" w:hint="cs"/>
          <w:rtl/>
        </w:rPr>
        <w:t xml:space="preserve"> </w:t>
      </w:r>
      <w:hyperlink r:id="rId12" w:history="1">
        <w:r w:rsidR="0062276E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كودبلاس</w:t>
        </w:r>
      </w:hyperlink>
      <w:r w:rsidR="0062276E" w:rsidRPr="0062276E">
        <w:rPr>
          <w:rFonts w:cs="DecoType Naskh" w:hint="cs"/>
          <w:rtl/>
        </w:rPr>
        <w:t xml:space="preserve">                                                    </w:t>
      </w:r>
      <w:r w:rsidR="0062276E">
        <w:rPr>
          <w:rFonts w:cs="DecoType Naskh" w:hint="cs"/>
          <w:rtl/>
        </w:rPr>
        <w:t xml:space="preserve">           </w:t>
      </w:r>
      <w:r w:rsidR="0062276E" w:rsidRPr="0062276E">
        <w:rPr>
          <w:rFonts w:cs="DecoType Naskh" w:hint="cs"/>
          <w:rtl/>
        </w:rPr>
        <w:t xml:space="preserve">         </w:t>
      </w:r>
      <w:r w:rsidR="00541DFD">
        <w:rPr>
          <w:rFonts w:cs="DecoType Naskh" w:hint="cs"/>
          <w:rtl/>
        </w:rPr>
        <w:t>قاعدة</w:t>
      </w:r>
      <w:r w:rsidR="0062276E">
        <w:rPr>
          <w:rFonts w:cs="DecoType Naskh" w:hint="cs"/>
          <w:rtl/>
        </w:rPr>
        <w:t xml:space="preserve"> جريج آدامز</w:t>
      </w:r>
      <w:r w:rsidR="0062276E" w:rsidRPr="0062276E">
        <w:rPr>
          <w:rFonts w:cs="DecoType Naskh" w:hint="cs"/>
          <w:rtl/>
        </w:rPr>
        <w:t xml:space="preserve">، </w:t>
      </w:r>
      <w:r w:rsidR="0062276E">
        <w:rPr>
          <w:rFonts w:cs="DecoType Naskh" w:hint="cs"/>
          <w:rtl/>
        </w:rPr>
        <w:t>فرجينيا</w:t>
      </w:r>
      <w:r w:rsidR="0062276E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52DF701C" w14:textId="1B2419E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عزيز التدريب </w:t>
      </w:r>
      <w:r w:rsidRPr="0062276E">
        <w:rPr>
          <w:rFonts w:cs="DecoType Naskh"/>
          <w:sz w:val="24"/>
          <w:szCs w:val="24"/>
          <w:rtl/>
        </w:rPr>
        <w:t xml:space="preserve">لعملاء الجيش الأمريكي من خلال تطوير عمليات محاكاة ثلاثية الأبعاد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، وتدريب الجنود على المعدات العسكرية المتنوعة وإجراءات المركبات.</w:t>
      </w:r>
    </w:p>
    <w:p w14:paraId="60DCC141" w14:textId="0B621261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62276E">
        <w:rPr>
          <w:rFonts w:cs="DecoType Naskh"/>
          <w:sz w:val="24"/>
          <w:szCs w:val="24"/>
          <w:rtl/>
        </w:rPr>
        <w:t xml:space="preserve">صور واقعية ومزخرفة ومتحركة ببراعة </w:t>
      </w:r>
      <w:r>
        <w:rPr>
          <w:rFonts w:cs="DecoType Naskh" w:hint="cs"/>
          <w:sz w:val="24"/>
          <w:szCs w:val="24"/>
          <w:rtl/>
        </w:rPr>
        <w:t xml:space="preserve">بثلاثة أبعاد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>مايا وبرامج سبستانس</w:t>
      </w:r>
      <w:r w:rsidRPr="0062276E">
        <w:rPr>
          <w:rFonts w:cs="DecoType Naskh"/>
          <w:sz w:val="24"/>
          <w:szCs w:val="24"/>
          <w:rtl/>
        </w:rPr>
        <w:t xml:space="preserve">، مما يضمن التحسين السلس للحصول على أفضل أداء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.</w:t>
      </w:r>
    </w:p>
    <w:p w14:paraId="0FEEC7B6" w14:textId="49B562D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Pr="0062276E">
        <w:rPr>
          <w:rFonts w:cs="DecoType Naskh"/>
          <w:sz w:val="24"/>
          <w:szCs w:val="24"/>
          <w:rtl/>
        </w:rPr>
        <w:t>كعضو قيم في الفريق، و</w:t>
      </w:r>
      <w:r>
        <w:rPr>
          <w:rFonts w:cs="DecoType Naskh" w:hint="cs"/>
          <w:sz w:val="24"/>
          <w:szCs w:val="24"/>
          <w:rtl/>
        </w:rPr>
        <w:t>ال</w:t>
      </w:r>
      <w:r w:rsidRPr="0062276E">
        <w:rPr>
          <w:rFonts w:cs="DecoType Naskh"/>
          <w:sz w:val="24"/>
          <w:szCs w:val="24"/>
          <w:rtl/>
        </w:rPr>
        <w:t xml:space="preserve">تعاون </w:t>
      </w:r>
      <w:r>
        <w:rPr>
          <w:rFonts w:cs="DecoType Naskh" w:hint="cs"/>
          <w:sz w:val="24"/>
          <w:szCs w:val="24"/>
          <w:rtl/>
        </w:rPr>
        <w:t xml:space="preserve">الفعّال </w:t>
      </w:r>
      <w:r w:rsidRPr="0062276E">
        <w:rPr>
          <w:rFonts w:cs="DecoType Naskh"/>
          <w:sz w:val="24"/>
          <w:szCs w:val="24"/>
          <w:rtl/>
        </w:rPr>
        <w:t>في مجموعة مشاريع التطوير المختلفة وتبسيط سير عمل.</w:t>
      </w:r>
    </w:p>
    <w:p w14:paraId="56705693" w14:textId="5D1DF133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صميم عمليات محاكاة تدريبية جذابة باستخدام </w:t>
      </w:r>
      <w:r>
        <w:rPr>
          <w:rFonts w:cs="DecoType Naskh" w:hint="cs"/>
          <w:sz w:val="24"/>
          <w:szCs w:val="24"/>
          <w:rtl/>
        </w:rPr>
        <w:t xml:space="preserve">آرتيكيوليت ستوري لاين 3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برامج </w:t>
      </w:r>
      <w:r w:rsidRPr="0062276E">
        <w:rPr>
          <w:rFonts w:cs="DecoType Naskh"/>
          <w:sz w:val="24"/>
          <w:szCs w:val="24"/>
          <w:rtl/>
        </w:rPr>
        <w:t xml:space="preserve">ثلاثية الأبعاد </w:t>
      </w:r>
      <w:r>
        <w:rPr>
          <w:rFonts w:cs="DecoType Naskh" w:hint="cs"/>
          <w:sz w:val="24"/>
          <w:szCs w:val="24"/>
          <w:rtl/>
        </w:rPr>
        <w:t>المعروضة مثل آرنولد</w:t>
      </w:r>
      <w:r w:rsidRPr="0062276E">
        <w:rPr>
          <w:rFonts w:cs="DecoType Naskh"/>
          <w:sz w:val="24"/>
          <w:szCs w:val="24"/>
          <w:rtl/>
        </w:rPr>
        <w:t>.</w:t>
      </w:r>
    </w:p>
    <w:p w14:paraId="6CAA692D" w14:textId="324593F2" w:rsidR="00071CD9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نشاء </w:t>
      </w:r>
      <w:r w:rsidRPr="0062276E">
        <w:rPr>
          <w:rFonts w:cs="DecoType Naskh"/>
          <w:sz w:val="24"/>
          <w:szCs w:val="24"/>
          <w:rtl/>
        </w:rPr>
        <w:t>رسومات رقمية مؤثرة للطباعة والفيديو، مستفيد</w:t>
      </w:r>
      <w:r w:rsidR="00763FB1">
        <w:rPr>
          <w:rFonts w:cs="DecoType Naskh" w:hint="cs"/>
          <w:sz w:val="24"/>
          <w:szCs w:val="24"/>
          <w:rtl/>
        </w:rPr>
        <w:t>ة</w:t>
      </w:r>
      <w:r w:rsidRPr="0062276E">
        <w:rPr>
          <w:rFonts w:cs="DecoType Naskh"/>
          <w:sz w:val="24"/>
          <w:szCs w:val="24"/>
          <w:rtl/>
        </w:rPr>
        <w:t xml:space="preserve"> من الخبرة في </w:t>
      </w:r>
      <w:r w:rsidR="00763FB1">
        <w:rPr>
          <w:rFonts w:cs="DecoType Naskh" w:hint="cs"/>
          <w:sz w:val="24"/>
          <w:szCs w:val="24"/>
          <w:rtl/>
        </w:rPr>
        <w:t xml:space="preserve">أدوبي فوتوشوب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إلوستريت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بريمي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آفتر إفكس</w:t>
      </w:r>
      <w:r w:rsidRPr="0062276E">
        <w:rPr>
          <w:rFonts w:cs="DecoType Naskh"/>
          <w:sz w:val="24"/>
          <w:szCs w:val="24"/>
          <w:rtl/>
        </w:rPr>
        <w:t>.</w:t>
      </w:r>
    </w:p>
    <w:p w14:paraId="5903AD2B" w14:textId="1D7B4CDF" w:rsidR="00763FB1" w:rsidRPr="0062276E" w:rsidRDefault="00763FB1" w:rsidP="00763FB1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ورسوم متحركة/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ومبرمج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تفاعل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21 م</w:t>
      </w:r>
    </w:p>
    <w:p w14:paraId="7D172B20" w14:textId="486B0BFC" w:rsidR="00763FB1" w:rsidRPr="0062276E" w:rsidRDefault="00000000" w:rsidP="00763FB1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3" w:history="1">
        <w:r w:rsidR="00763FB1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763FB1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763FB1" w:rsidRPr="0062276E">
        <w:rPr>
          <w:rFonts w:cs="DecoType Naskh" w:hint="cs"/>
          <w:bCs/>
          <w:rtl/>
        </w:rPr>
        <w:t xml:space="preserve"> </w:t>
      </w:r>
      <w:r w:rsidR="00763FB1" w:rsidRPr="0062276E">
        <w:rPr>
          <w:rFonts w:cs="DecoType Naskh" w:hint="cs"/>
          <w:rtl/>
        </w:rPr>
        <w:t xml:space="preserve">عقد من خلال </w:t>
      </w:r>
      <w:hyperlink r:id="rId14" w:history="1">
        <w:r w:rsidR="00A52FAB" w:rsidRPr="00A52FAB">
          <w:rPr>
            <w:rStyle w:val="Hyperlink"/>
            <w:rFonts w:cs="DecoType Naskh" w:hint="cs"/>
            <w:rtl/>
          </w:rPr>
          <w:t xml:space="preserve">شركة </w:t>
        </w:r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سهداتسينغ – سيدر باند</w:t>
        </w:r>
      </w:hyperlink>
      <w:r w:rsidR="00763FB1" w:rsidRPr="0062276E">
        <w:rPr>
          <w:rFonts w:cs="DecoType Naskh" w:hint="cs"/>
          <w:rtl/>
        </w:rPr>
        <w:t xml:space="preserve">                                             </w:t>
      </w:r>
      <w:r w:rsidR="00763FB1">
        <w:rPr>
          <w:rFonts w:cs="DecoType Naskh" w:hint="cs"/>
          <w:rtl/>
        </w:rPr>
        <w:t xml:space="preserve">     </w:t>
      </w:r>
      <w:r w:rsidR="00541DFD">
        <w:rPr>
          <w:rFonts w:cs="DecoType Naskh" w:hint="cs"/>
          <w:rtl/>
        </w:rPr>
        <w:t xml:space="preserve">قاعدة </w:t>
      </w:r>
      <w:r w:rsidR="00763FB1">
        <w:rPr>
          <w:rFonts w:cs="DecoType Naskh" w:hint="cs"/>
          <w:rtl/>
        </w:rPr>
        <w:t>جريج آدامز</w:t>
      </w:r>
      <w:r w:rsidR="00763FB1" w:rsidRPr="0062276E">
        <w:rPr>
          <w:rFonts w:cs="DecoType Naskh" w:hint="cs"/>
          <w:rtl/>
        </w:rPr>
        <w:t xml:space="preserve">، </w:t>
      </w:r>
      <w:r w:rsidR="00763FB1">
        <w:rPr>
          <w:rFonts w:cs="DecoType Naskh" w:hint="cs"/>
          <w:rtl/>
        </w:rPr>
        <w:t>فرجينيا</w:t>
      </w:r>
      <w:r w:rsidR="00763FB1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3A2ACE5B" w14:textId="3372C046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صياغة عمليات محاكاة ثلاثية الأبعاد، مع التركيز على تدريب الجنود على الإجراءات الحاسمة مثل تجميع/تفكيك وإطلاق النار من </w:t>
      </w:r>
      <w:r>
        <w:rPr>
          <w:rFonts w:cs="DecoType Naskh" w:hint="cs"/>
          <w:sz w:val="24"/>
          <w:szCs w:val="24"/>
          <w:rtl/>
        </w:rPr>
        <w:t>آفنجر</w:t>
      </w:r>
      <w:r w:rsidRPr="00541DFD">
        <w:rPr>
          <w:rFonts w:cs="DecoType Naskh"/>
          <w:sz w:val="24"/>
          <w:szCs w:val="24"/>
          <w:rtl/>
        </w:rPr>
        <w:t>.</w:t>
      </w:r>
    </w:p>
    <w:p w14:paraId="173B4543" w14:textId="209983DC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ثلاثية الأبعاد واقعية ومنمقة لمختلف معدات الجيش، بما في ذلك المركبات والبنادق والبيئات، مما يضمن الأداء الأمثل في </w:t>
      </w:r>
      <w:r>
        <w:rPr>
          <w:rFonts w:cs="DecoType Naskh" w:hint="cs"/>
          <w:sz w:val="24"/>
          <w:szCs w:val="24"/>
          <w:rtl/>
        </w:rPr>
        <w:t>يونيتي جي إل</w:t>
      </w:r>
      <w:r w:rsidRPr="00541DFD">
        <w:rPr>
          <w:rFonts w:cs="DecoType Naskh"/>
          <w:sz w:val="24"/>
          <w:szCs w:val="24"/>
          <w:rtl/>
        </w:rPr>
        <w:t>.</w:t>
      </w:r>
    </w:p>
    <w:p w14:paraId="57DCEAC3" w14:textId="3C64522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تصميم بيئة غامرة وجذابة بصريًا، ومصممة خصيصًا لتلبية متطلبات العميل، وتوفير الخبرة في هذا الموضوع.</w:t>
      </w:r>
    </w:p>
    <w:p w14:paraId="0CEC1C3B" w14:textId="7884582D" w:rsidR="00763FB1" w:rsidRPr="00763FB1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  <w:rtl/>
        </w:rPr>
      </w:pPr>
      <w:r w:rsidRPr="00541DFD">
        <w:rPr>
          <w:rFonts w:cs="DecoType Naskh"/>
          <w:sz w:val="24"/>
          <w:szCs w:val="24"/>
          <w:rtl/>
        </w:rPr>
        <w:t xml:space="preserve">تنفيذ </w:t>
      </w:r>
      <w:r>
        <w:rPr>
          <w:rFonts w:cs="DecoType Naskh" w:hint="cs"/>
          <w:sz w:val="24"/>
          <w:szCs w:val="24"/>
          <w:rtl/>
        </w:rPr>
        <w:t>أ</w:t>
      </w:r>
      <w:r w:rsidRPr="00541DFD">
        <w:rPr>
          <w:rFonts w:cs="DecoType Naskh"/>
          <w:sz w:val="24"/>
          <w:szCs w:val="24"/>
          <w:rtl/>
        </w:rPr>
        <w:t xml:space="preserve">ساليب إنشاء الأصول عالية الكفاءة، مما أدى إلى تبسيط تطوير المنتج، ودمج التقنيات المتقدمة مثل العرض المادي باستخدام </w:t>
      </w:r>
      <w:r>
        <w:rPr>
          <w:rFonts w:cs="DecoType Naskh" w:hint="cs"/>
          <w:sz w:val="24"/>
          <w:szCs w:val="24"/>
          <w:rtl/>
        </w:rPr>
        <w:t>سبستانس بينتر</w:t>
      </w:r>
      <w:r w:rsidRPr="00541DFD">
        <w:rPr>
          <w:rFonts w:cs="DecoType Naskh"/>
          <w:sz w:val="24"/>
          <w:szCs w:val="24"/>
          <w:rtl/>
        </w:rPr>
        <w:t>.</w:t>
      </w:r>
    </w:p>
    <w:p w14:paraId="1A093FD3" w14:textId="48BE78B8" w:rsidR="00541DFD" w:rsidRPr="0062276E" w:rsidRDefault="00541DFD" w:rsidP="00541DF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يار 2021 م</w:t>
      </w:r>
    </w:p>
    <w:p w14:paraId="6FE24E14" w14:textId="728968CF" w:rsidR="00541DFD" w:rsidRPr="0062276E" w:rsidRDefault="00000000" w:rsidP="00541DF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5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541DF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المقاومة والتحرير</w:t>
        </w:r>
      </w:hyperlink>
      <w:r w:rsidR="00541DFD" w:rsidRPr="0062276E">
        <w:rPr>
          <w:rFonts w:cs="DecoType Naskh" w:hint="cs"/>
          <w:rtl/>
        </w:rPr>
        <w:t xml:space="preserve">                                                    </w:t>
      </w:r>
      <w:r w:rsidR="00541DFD">
        <w:rPr>
          <w:rFonts w:cs="DecoType Naskh" w:hint="cs"/>
          <w:rtl/>
        </w:rPr>
        <w:t xml:space="preserve">     </w:t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 w:hint="cs"/>
          <w:rtl/>
        </w:rPr>
        <w:t xml:space="preserve">           ريتشاردسون</w:t>
      </w:r>
      <w:r w:rsidR="00541DFD" w:rsidRPr="0062276E">
        <w:rPr>
          <w:rFonts w:cs="DecoType Naskh" w:hint="cs"/>
          <w:rtl/>
        </w:rPr>
        <w:t xml:space="preserve">، </w:t>
      </w:r>
      <w:r w:rsidR="00541DFD">
        <w:rPr>
          <w:rFonts w:cs="DecoType Naskh" w:hint="cs"/>
          <w:rtl/>
        </w:rPr>
        <w:t>تكساس</w:t>
      </w:r>
      <w:r w:rsidR="00541DFD" w:rsidRPr="0062276E">
        <w:rPr>
          <w:rFonts w:cs="DecoType Naskh" w:hint="cs"/>
          <w:rtl/>
        </w:rPr>
        <w:t xml:space="preserve">، الولايات المتحدة الأمريكية (العمل </w:t>
      </w:r>
      <w:r w:rsidR="00541DFD">
        <w:rPr>
          <w:rFonts w:cs="DecoType Naskh" w:hint="cs"/>
          <w:rtl/>
        </w:rPr>
        <w:t>عن بعد</w:t>
      </w:r>
      <w:r w:rsidR="00541DFD" w:rsidRPr="0062276E">
        <w:rPr>
          <w:rFonts w:cs="DecoType Naskh" w:hint="cs"/>
          <w:rtl/>
        </w:rPr>
        <w:t>)</w:t>
      </w:r>
    </w:p>
    <w:p w14:paraId="1A458BA5" w14:textId="1C4F240E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إطلاق لعبة حرب غامرة متعددة اللاعبين عبر </w:t>
      </w:r>
      <w:r>
        <w:rPr>
          <w:rFonts w:cs="DecoType Naskh" w:hint="cs"/>
          <w:sz w:val="24"/>
          <w:szCs w:val="24"/>
          <w:rtl/>
        </w:rPr>
        <w:t>الشبكة العنكبوتية</w:t>
      </w:r>
      <w:r w:rsidRPr="00541DFD">
        <w:rPr>
          <w:rFonts w:cs="DecoType Naskh"/>
          <w:sz w:val="24"/>
          <w:szCs w:val="24"/>
          <w:rtl/>
        </w:rPr>
        <w:t>، تتمحور حول الجمالية الجذابة وطريقة اللعب في عصر الحرب العالمية الثانية.</w:t>
      </w:r>
    </w:p>
    <w:p w14:paraId="790AF57B" w14:textId="4F379251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ال</w:t>
      </w:r>
      <w:r w:rsidRPr="00541DFD">
        <w:rPr>
          <w:rFonts w:cs="DecoType Naskh"/>
          <w:sz w:val="24"/>
          <w:szCs w:val="24"/>
          <w:rtl/>
        </w:rPr>
        <w:t xml:space="preserve">تعاون بشكل فعال كجزء من فريق </w:t>
      </w:r>
      <w:r>
        <w:rPr>
          <w:rFonts w:cs="DecoType Naskh" w:hint="cs"/>
          <w:sz w:val="24"/>
          <w:szCs w:val="24"/>
          <w:rtl/>
        </w:rPr>
        <w:t xml:space="preserve">بناء </w:t>
      </w:r>
      <w:r w:rsidRPr="00541DFD">
        <w:rPr>
          <w:rFonts w:cs="DecoType Naskh"/>
          <w:sz w:val="24"/>
          <w:szCs w:val="24"/>
          <w:rtl/>
        </w:rPr>
        <w:t xml:space="preserve">البيئة، حيث </w:t>
      </w:r>
      <w:r>
        <w:rPr>
          <w:rFonts w:cs="DecoType Naskh" w:hint="cs"/>
          <w:sz w:val="24"/>
          <w:szCs w:val="24"/>
          <w:rtl/>
        </w:rPr>
        <w:t xml:space="preserve">يتم القيام </w:t>
      </w:r>
      <w:r w:rsidRPr="00541DFD">
        <w:rPr>
          <w:rFonts w:cs="DecoType Naskh"/>
          <w:sz w:val="24"/>
          <w:szCs w:val="24"/>
          <w:rtl/>
        </w:rPr>
        <w:t xml:space="preserve">بتسليم </w:t>
      </w:r>
      <w:r>
        <w:rPr>
          <w:rFonts w:cs="DecoType Naskh" w:hint="cs"/>
          <w:sz w:val="24"/>
          <w:szCs w:val="24"/>
          <w:rtl/>
        </w:rPr>
        <w:t xml:space="preserve">الملفات </w:t>
      </w:r>
      <w:r w:rsidRPr="00541DFD">
        <w:rPr>
          <w:rFonts w:cs="DecoType Naskh"/>
          <w:sz w:val="24"/>
          <w:szCs w:val="24"/>
          <w:rtl/>
        </w:rPr>
        <w:t xml:space="preserve">بسرعة وكفاءة تحت إشراف </w:t>
      </w:r>
      <w:r>
        <w:rPr>
          <w:rFonts w:cs="DecoType Naskh" w:hint="cs"/>
          <w:sz w:val="24"/>
          <w:szCs w:val="24"/>
          <w:rtl/>
        </w:rPr>
        <w:t>المدير العام</w:t>
      </w:r>
      <w:r w:rsidRPr="00541DFD">
        <w:rPr>
          <w:rFonts w:cs="DecoType Naskh"/>
          <w:sz w:val="24"/>
          <w:szCs w:val="24"/>
          <w:rtl/>
        </w:rPr>
        <w:t>.</w:t>
      </w:r>
    </w:p>
    <w:p w14:paraId="347866E5" w14:textId="590AF4DF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صميم الدعائم ثلاثية الأبعاد بمهارة، </w:t>
      </w:r>
      <w:r>
        <w:rPr>
          <w:rFonts w:cs="DecoType Naskh" w:hint="cs"/>
          <w:sz w:val="24"/>
          <w:szCs w:val="24"/>
          <w:rtl/>
        </w:rPr>
        <w:t>و</w:t>
      </w:r>
      <w:r w:rsidRPr="00541DFD">
        <w:rPr>
          <w:rFonts w:cs="DecoType Naskh"/>
          <w:sz w:val="24"/>
          <w:szCs w:val="24"/>
          <w:rtl/>
        </w:rPr>
        <w:t xml:space="preserve">دمجها بسلاسة في </w:t>
      </w:r>
      <w:r>
        <w:rPr>
          <w:rFonts w:cs="DecoType Naskh" w:hint="cs"/>
          <w:sz w:val="24"/>
          <w:szCs w:val="24"/>
          <w:rtl/>
        </w:rPr>
        <w:t>برنامج أنريل إنجين و</w:t>
      </w:r>
      <w:r w:rsidRPr="00541DFD">
        <w:rPr>
          <w:rFonts w:cs="DecoType Naskh"/>
          <w:sz w:val="24"/>
          <w:szCs w:val="24"/>
          <w:rtl/>
        </w:rPr>
        <w:t xml:space="preserve">تحسينها للأداء في البيئات متعددة اللاعبين عبر </w:t>
      </w:r>
      <w:r>
        <w:rPr>
          <w:rFonts w:cs="DecoType Naskh" w:hint="cs"/>
          <w:sz w:val="24"/>
          <w:szCs w:val="24"/>
          <w:rtl/>
        </w:rPr>
        <w:t>الشبكة العنكبوتية</w:t>
      </w:r>
      <w:r w:rsidRPr="00541DFD">
        <w:rPr>
          <w:rFonts w:cs="DecoType Naskh"/>
          <w:sz w:val="24"/>
          <w:szCs w:val="24"/>
          <w:rtl/>
        </w:rPr>
        <w:t>.</w:t>
      </w:r>
    </w:p>
    <w:p w14:paraId="0A1038BC" w14:textId="401F996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استخدام مزيج من </w:t>
      </w:r>
      <w:r>
        <w:rPr>
          <w:rFonts w:cs="DecoType Naskh" w:hint="cs"/>
          <w:sz w:val="24"/>
          <w:szCs w:val="24"/>
          <w:rtl/>
        </w:rPr>
        <w:t xml:space="preserve">ثري ديز ماكس </w:t>
      </w:r>
      <w:r w:rsidRPr="00541DFD">
        <w:rPr>
          <w:rFonts w:cs="DecoType Naskh"/>
          <w:sz w:val="24"/>
          <w:szCs w:val="24"/>
          <w:rtl/>
        </w:rPr>
        <w:t>و</w:t>
      </w:r>
      <w:r>
        <w:rPr>
          <w:rFonts w:cs="DecoType Naskh" w:hint="cs"/>
          <w:sz w:val="24"/>
          <w:szCs w:val="24"/>
          <w:rtl/>
        </w:rPr>
        <w:t xml:space="preserve">بليندر </w:t>
      </w:r>
      <w:r w:rsidRPr="00541DFD">
        <w:rPr>
          <w:rFonts w:cs="DecoType Naskh"/>
          <w:sz w:val="24"/>
          <w:szCs w:val="24"/>
          <w:rtl/>
        </w:rPr>
        <w:t xml:space="preserve">لتصميم </w:t>
      </w:r>
      <w:r w:rsidR="00815B3A">
        <w:rPr>
          <w:rFonts w:cs="DecoType Naskh" w:hint="cs"/>
          <w:sz w:val="24"/>
          <w:szCs w:val="24"/>
          <w:rtl/>
        </w:rPr>
        <w:t xml:space="preserve">النماذج </w:t>
      </w:r>
      <w:r w:rsidRPr="00541DFD">
        <w:rPr>
          <w:rFonts w:cs="DecoType Naskh"/>
          <w:sz w:val="24"/>
          <w:szCs w:val="24"/>
          <w:rtl/>
        </w:rPr>
        <w:t>وتركيبها وتحريكها، مما يضمن الجودة والواقعية من الدرجة الأولى.</w:t>
      </w:r>
    </w:p>
    <w:p w14:paraId="2B5D3A19" w14:textId="44B11E53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رفع جاذبية اللعبة البصرية من خلال إنشاء تأثيرات بصرية مذهلة باستخدام قدرات هوديني.</w:t>
      </w:r>
    </w:p>
    <w:p w14:paraId="1FFDE5BE" w14:textId="5EEC2FB5" w:rsidR="00412A6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="00541DFD" w:rsidRPr="00541DFD">
        <w:rPr>
          <w:rFonts w:cs="DecoType Naskh"/>
          <w:sz w:val="24"/>
          <w:szCs w:val="24"/>
          <w:rtl/>
        </w:rPr>
        <w:t>بنشاط في جهود اختبار اللعب</w:t>
      </w:r>
      <w:r>
        <w:rPr>
          <w:rFonts w:cs="DecoType Naskh" w:hint="cs"/>
          <w:sz w:val="24"/>
          <w:szCs w:val="24"/>
          <w:rtl/>
        </w:rPr>
        <w:t>ة</w:t>
      </w:r>
      <w:r w:rsidR="00541DFD" w:rsidRPr="00541DFD">
        <w:rPr>
          <w:rFonts w:cs="DecoType Naskh"/>
          <w:sz w:val="24"/>
          <w:szCs w:val="24"/>
          <w:rtl/>
        </w:rPr>
        <w:t xml:space="preserve"> و</w:t>
      </w:r>
      <w:r>
        <w:rPr>
          <w:rFonts w:cs="DecoType Naskh" w:hint="cs"/>
          <w:sz w:val="24"/>
          <w:szCs w:val="24"/>
          <w:rtl/>
        </w:rPr>
        <w:t>تقديم ال</w:t>
      </w:r>
      <w:r w:rsidR="00541DFD" w:rsidRPr="00541DFD">
        <w:rPr>
          <w:rFonts w:cs="DecoType Naskh"/>
          <w:sz w:val="24"/>
          <w:szCs w:val="24"/>
          <w:rtl/>
        </w:rPr>
        <w:t xml:space="preserve">تعليقات </w:t>
      </w:r>
      <w:r>
        <w:rPr>
          <w:rFonts w:cs="DecoType Naskh" w:hint="cs"/>
          <w:sz w:val="24"/>
          <w:szCs w:val="24"/>
          <w:rtl/>
        </w:rPr>
        <w:t>ال</w:t>
      </w:r>
      <w:r w:rsidR="00541DFD" w:rsidRPr="00541DFD">
        <w:rPr>
          <w:rFonts w:cs="DecoType Naskh"/>
          <w:sz w:val="24"/>
          <w:szCs w:val="24"/>
          <w:rtl/>
        </w:rPr>
        <w:t>قيمة للتحسين المستمر.</w:t>
      </w:r>
    </w:p>
    <w:p w14:paraId="4106E4B8" w14:textId="046C9D02" w:rsidR="00815B3A" w:rsidRPr="0062276E" w:rsidRDefault="00815B3A" w:rsidP="00815B3A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lastRenderedPageBreak/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بيئات بثلاثة أبعاد للألعاب الإلكترون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يار 2021 م</w:t>
      </w:r>
    </w:p>
    <w:p w14:paraId="56DD528F" w14:textId="0E1E4468" w:rsidR="00815B3A" w:rsidRPr="00DA3847" w:rsidRDefault="00734ADF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hyperlink r:id="rId16" w:history="1">
        <w:r w:rsidR="00DA3847" w:rsidRPr="00734ADF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815B3A" w:rsidRPr="00734ADF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يان جيمز</w:t>
        </w:r>
      </w:hyperlink>
      <w:r w:rsidR="00815B3A" w:rsidRPr="00DA3847">
        <w:rPr>
          <w:rFonts w:cs="DecoType Naskh" w:hint="cs"/>
          <w:rtl/>
        </w:rPr>
        <w:t xml:space="preserve">                                                         </w:t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 w:hint="cs"/>
          <w:rtl/>
        </w:rPr>
        <w:t xml:space="preserve">                           ريتشاردسون، تكساس، الولايات المتحدة الأمريكية (العمل عن بعد)</w:t>
      </w:r>
      <w:r w:rsidR="00815B3A" w:rsidRPr="00DA3847">
        <w:rPr>
          <w:rFonts w:cs="DecoType Naskh"/>
          <w:sz w:val="24"/>
          <w:szCs w:val="24"/>
          <w:rtl/>
        </w:rPr>
        <w:t>عملت مع مصممي المستو</w:t>
      </w:r>
      <w:r w:rsidR="00815B3A" w:rsidRPr="00DA3847">
        <w:rPr>
          <w:rFonts w:cs="DecoType Naskh" w:hint="cs"/>
          <w:sz w:val="24"/>
          <w:szCs w:val="24"/>
          <w:rtl/>
        </w:rPr>
        <w:t>يات</w:t>
      </w:r>
      <w:r w:rsidR="00815B3A" w:rsidRPr="00DA3847">
        <w:rPr>
          <w:rFonts w:cs="DecoType Naskh"/>
          <w:sz w:val="24"/>
          <w:szCs w:val="24"/>
          <w:rtl/>
        </w:rPr>
        <w:t xml:space="preserve"> للتأكد من أن البيئات جذابة من الناحية المرئية ومن منظور اللعب.</w:t>
      </w:r>
    </w:p>
    <w:p w14:paraId="03B52C64" w14:textId="4F128114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>قم</w:t>
      </w:r>
      <w:r>
        <w:rPr>
          <w:rFonts w:cs="DecoType Naskh" w:hint="cs"/>
          <w:sz w:val="24"/>
          <w:szCs w:val="24"/>
          <w:rtl/>
        </w:rPr>
        <w:t>ت</w:t>
      </w:r>
      <w:r w:rsidRPr="00815B3A">
        <w:rPr>
          <w:rFonts w:cs="DecoType Naskh"/>
          <w:sz w:val="24"/>
          <w:szCs w:val="24"/>
          <w:rtl/>
        </w:rPr>
        <w:t xml:space="preserve"> بإعداد المشاهد والإضاءة باستخدام محرك اللعبة المحدد.</w:t>
      </w:r>
    </w:p>
    <w:p w14:paraId="5874B625" w14:textId="426CDC29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 xml:space="preserve">تقديم تعليقات للنماذج والأنسجة التي صنعها </w:t>
      </w:r>
      <w:r>
        <w:rPr>
          <w:rFonts w:cs="DecoType Naskh" w:hint="cs"/>
          <w:sz w:val="24"/>
          <w:szCs w:val="24"/>
          <w:rtl/>
        </w:rPr>
        <w:t>ال</w:t>
      </w:r>
      <w:r w:rsidRPr="00815B3A">
        <w:rPr>
          <w:rFonts w:cs="DecoType Naskh"/>
          <w:sz w:val="24"/>
          <w:szCs w:val="24"/>
          <w:rtl/>
        </w:rPr>
        <w:t xml:space="preserve">فنانون </w:t>
      </w:r>
      <w:r>
        <w:rPr>
          <w:rFonts w:cs="DecoType Naskh" w:hint="cs"/>
          <w:sz w:val="24"/>
          <w:szCs w:val="24"/>
          <w:rtl/>
        </w:rPr>
        <w:t>الآخرين</w:t>
      </w:r>
      <w:r w:rsidRPr="00815B3A">
        <w:rPr>
          <w:rFonts w:cs="DecoType Naskh"/>
          <w:sz w:val="24"/>
          <w:szCs w:val="24"/>
          <w:rtl/>
        </w:rPr>
        <w:t>.</w:t>
      </w:r>
    </w:p>
    <w:p w14:paraId="107C7DAA" w14:textId="61D2CB6B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 xml:space="preserve">البرمجة النصية للمخطط أثناء تنفيذ الأصول والرسوم المتحركة في </w:t>
      </w:r>
      <w:r>
        <w:rPr>
          <w:rFonts w:cs="DecoType Naskh" w:hint="cs"/>
          <w:sz w:val="24"/>
          <w:szCs w:val="24"/>
          <w:rtl/>
        </w:rPr>
        <w:t xml:space="preserve">أنريل إنجين </w:t>
      </w:r>
      <w:r w:rsidRPr="00815B3A">
        <w:rPr>
          <w:rFonts w:cs="DecoType Naskh"/>
          <w:sz w:val="24"/>
          <w:szCs w:val="24"/>
          <w:rtl/>
        </w:rPr>
        <w:t>وإنشاء المؤثرات البصرية.</w:t>
      </w:r>
    </w:p>
    <w:p w14:paraId="12ED9C88" w14:textId="23216051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تباع </w:t>
      </w:r>
      <w:r w:rsidRPr="00815B3A">
        <w:rPr>
          <w:rFonts w:cs="DecoType Naskh"/>
          <w:sz w:val="24"/>
          <w:szCs w:val="24"/>
          <w:rtl/>
        </w:rPr>
        <w:t xml:space="preserve">فن مفهوم ثنائي الأبعاد وتركيب الأصول </w:t>
      </w:r>
      <w:r>
        <w:rPr>
          <w:rFonts w:cs="DecoType Naskh" w:hint="cs"/>
          <w:sz w:val="24"/>
          <w:szCs w:val="24"/>
          <w:rtl/>
        </w:rPr>
        <w:t xml:space="preserve">حس </w:t>
      </w:r>
      <w:r w:rsidRPr="00815B3A">
        <w:rPr>
          <w:rFonts w:cs="DecoType Naskh"/>
          <w:sz w:val="24"/>
          <w:szCs w:val="24"/>
          <w:rtl/>
        </w:rPr>
        <w:t>العرض المطلوب.</w:t>
      </w:r>
    </w:p>
    <w:p w14:paraId="1BBEB7D6" w14:textId="727315D2" w:rsidR="004F1FCF" w:rsidRPr="00CA27B0" w:rsidRDefault="00815B3A" w:rsidP="00CA27B0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815B3A">
        <w:rPr>
          <w:rFonts w:cs="DecoType Naskh"/>
          <w:sz w:val="24"/>
          <w:szCs w:val="24"/>
          <w:rtl/>
        </w:rPr>
        <w:t xml:space="preserve">الإضاءات </w:t>
      </w:r>
      <w:r>
        <w:rPr>
          <w:rFonts w:cs="DecoType Naskh" w:hint="cs"/>
          <w:sz w:val="24"/>
          <w:szCs w:val="24"/>
          <w:rtl/>
        </w:rPr>
        <w:t xml:space="preserve">والعمل </w:t>
      </w:r>
      <w:r w:rsidRPr="00815B3A">
        <w:rPr>
          <w:rFonts w:cs="DecoType Naskh"/>
          <w:sz w:val="24"/>
          <w:szCs w:val="24"/>
          <w:rtl/>
        </w:rPr>
        <w:t>على مرحلة ما بعد إنتاج المشاهد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7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درسة إيرفنغ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إيرفنغ</w:t>
      </w:r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>مايا وبليندر وآفتر إفكس</w:t>
      </w:r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>في برنامج سبستانس ديزاينر وبينتر</w:t>
      </w:r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r>
        <w:rPr>
          <w:rFonts w:cs="DecoType Naskh" w:hint="cs"/>
          <w:sz w:val="24"/>
          <w:szCs w:val="24"/>
          <w:rtl/>
        </w:rPr>
        <w:t xml:space="preserve">يونيتي وأنريل وإنجين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r w:rsidRPr="00124A52">
        <w:rPr>
          <w:rFonts w:asciiTheme="minorHAnsi" w:hAnsiTheme="minorHAnsi" w:cstheme="minorHAnsi"/>
          <w:sz w:val="24"/>
          <w:szCs w:val="24"/>
        </w:rPr>
        <w:t>c#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بريمير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2AD278E4" w14:textId="24CF3F39" w:rsidR="00074091" w:rsidRPr="00CA27B0" w:rsidRDefault="00124A52" w:rsidP="00CA27B0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>كلية رتشلاند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7F910A7F" w14:textId="22BCD5F9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r w:rsidRPr="009B3838">
        <w:rPr>
          <w:rFonts w:cs="DecoType Naskh" w:hint="cs"/>
          <w:color w:val="auto"/>
          <w:sz w:val="22"/>
          <w:szCs w:val="24"/>
          <w:rtl/>
        </w:rPr>
        <w:t>لينكدإن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091B0CF5" w14:textId="6C2807B1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ثري ديز ماكس</w:t>
            </w: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: 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نماذج الصلبة الهندسية 16 أكتوبر / تشرين الأول 2020 م</w:t>
            </w:r>
          </w:p>
          <w:p w14:paraId="4212FFFA" w14:textId="1D170C0F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بليندر: تصميم المفاصل 23 يوليو / أيلول 2021 م</w:t>
            </w:r>
          </w:p>
          <w:p w14:paraId="4F30624E" w14:textId="420CF2FA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زي برش التدريب الأساسي 24 مايو / أيار 2021 م </w:t>
            </w:r>
          </w:p>
          <w:p w14:paraId="6D5AB47A" w14:textId="5CA04F4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 ديزاينر التدريب الأساسي 17 مايو / أيار 2021 م</w:t>
            </w:r>
          </w:p>
          <w:p w14:paraId="172B5F2E" w14:textId="0F15A1B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 تركيب الملمس المتطور 11  فبراير / شباط 2021 م</w:t>
            </w:r>
          </w:p>
          <w:p w14:paraId="7FA826BE" w14:textId="0C57DF87" w:rsidR="00884514" w:rsidRP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 الريندر المتطور 5 فبراير / شباط 2021 م</w:t>
            </w:r>
          </w:p>
        </w:tc>
        <w:tc>
          <w:tcPr>
            <w:tcW w:w="4954" w:type="dxa"/>
          </w:tcPr>
          <w:p w14:paraId="50E9901B" w14:textId="20C8FE7E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ساسيات البرمج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2 يناير / كانون الثاني 2021 م</w:t>
            </w:r>
          </w:p>
          <w:p w14:paraId="0BC28B3E" w14:textId="2AB5479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علم آرتيكيوليت ستوري لاين 1 مايو / أيار 2020 م</w:t>
            </w:r>
          </w:p>
          <w:p w14:paraId="4057F70A" w14:textId="6324A7F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سبستانس بينتر: </w:t>
            </w:r>
            <w:r w:rsidR="005B67AC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دهان النماذج الصلبة 16 مارس / آذار 2020 م</w:t>
            </w:r>
          </w:p>
          <w:p w14:paraId="7B792900" w14:textId="10C2ABAB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 بينتر 2018 التدريب الأساسي 27 سبتمبر / أيلول 2019 م</w:t>
            </w:r>
          </w:p>
          <w:p w14:paraId="2843D67D" w14:textId="79BB2867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: تصميم المفاصل للكائنات العضوية 6 يوليو / أيلول 2019 م</w:t>
            </w:r>
          </w:p>
          <w:p w14:paraId="70E338D6" w14:textId="6D764500" w:rsidR="000563E5" w:rsidRP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يونيتي ثري دي التدريب الأساسي 3 يوليو / أيلول 2019 م</w:t>
            </w:r>
          </w:p>
        </w:tc>
      </w:tr>
    </w:tbl>
    <w:p w14:paraId="64109F76" w14:textId="77777777" w:rsidR="0070338A" w:rsidRPr="0062276E" w:rsidRDefault="0070338A" w:rsidP="00927E50">
      <w:pPr>
        <w:bidi/>
        <w:ind w:left="0"/>
        <w:rPr>
          <w:rFonts w:asciiTheme="minorBidi" w:hAnsiTheme="minorBidi" w:cs="DecoType Naskh"/>
          <w:color w:val="006600"/>
          <w:sz w:val="8"/>
          <w:szCs w:val="10"/>
        </w:rPr>
      </w:pPr>
    </w:p>
    <w:p w14:paraId="63B8FE96" w14:textId="5EE6FAB4" w:rsidR="00A2265D" w:rsidRPr="0019493E" w:rsidRDefault="0019493E" w:rsidP="00927E50">
      <w:pPr>
        <w:pStyle w:val="Heading1"/>
        <w:bidi/>
        <w:spacing w:line="36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2D3E6782" w14:textId="73A04346" w:rsidR="0019493E" w:rsidRDefault="00126F7A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تأثيرات صوتية من مكتب ماس في دالاس لمسرحية رحمة للعالمين 2008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فاي ثيتا كابا، التفوق الأكاديمي وشهادة شرف من كلية ريتشلاند 2005 م </w:t>
      </w:r>
    </w:p>
    <w:p w14:paraId="43C65F80" w14:textId="0D8574DB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المركز الثالث في مسابقة تحريك الرسوم في مهرجان الميديا من كلية ريتشلاند 2005</w:t>
      </w: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18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19"/>
      <w:footerReference w:type="default" r:id="rId20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476D" w14:textId="77777777" w:rsidR="00CD5021" w:rsidRDefault="00CD5021" w:rsidP="008228AC">
      <w:pPr>
        <w:spacing w:after="0" w:line="240" w:lineRule="auto"/>
      </w:pPr>
      <w:r>
        <w:separator/>
      </w:r>
    </w:p>
  </w:endnote>
  <w:endnote w:type="continuationSeparator" w:id="0">
    <w:p w14:paraId="521DE8BD" w14:textId="77777777" w:rsidR="00CD5021" w:rsidRDefault="00CD5021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C96B" w14:textId="77777777" w:rsidR="00CD5021" w:rsidRDefault="00CD5021" w:rsidP="008228AC">
      <w:pPr>
        <w:spacing w:after="0" w:line="240" w:lineRule="auto"/>
      </w:pPr>
      <w:r>
        <w:separator/>
      </w:r>
    </w:p>
  </w:footnote>
  <w:footnote w:type="continuationSeparator" w:id="0">
    <w:p w14:paraId="554A482A" w14:textId="77777777" w:rsidR="00CD5021" w:rsidRDefault="00CD5021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5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6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9"/>
  </w:num>
  <w:num w:numId="23" w16cid:durableId="1535774559">
    <w:abstractNumId w:val="34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3"/>
  </w:num>
  <w:num w:numId="27" w16cid:durableId="713887369">
    <w:abstractNumId w:val="30"/>
  </w:num>
  <w:num w:numId="28" w16cid:durableId="726146046">
    <w:abstractNumId w:val="31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7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2"/>
  </w:num>
  <w:num w:numId="37" w16cid:durableId="1521310574">
    <w:abstractNumId w:val="22"/>
  </w:num>
  <w:num w:numId="38" w16cid:durableId="1398555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4ADF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27645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34C2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B5ED5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92CA6"/>
    <w:rsid w:val="00A93BA0"/>
    <w:rsid w:val="00AA14E4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27B0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5021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maps/" TargetMode="External"/><Relationship Id="rId13" Type="http://schemas.openxmlformats.org/officeDocument/2006/relationships/hyperlink" Target="https://cascom.army.mil/" TargetMode="External"/><Relationship Id="rId18" Type="http://schemas.openxmlformats.org/officeDocument/2006/relationships/hyperlink" Target="https://www.linkedin.com/in/ruba-qewar-17351115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islamicschoolofirvi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YahnGam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-plus.com/cli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wiionline.com/" TargetMode="External"/><Relationship Id="rId10" Type="http://schemas.openxmlformats.org/officeDocument/2006/relationships/hyperlink" Target="https://cascom.army.m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dlance.com/" TargetMode="External"/><Relationship Id="rId14" Type="http://schemas.openxmlformats.org/officeDocument/2006/relationships/hyperlink" Target="https://cedarbandcorp.com/suhdutsing-technolog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8</Words>
  <Characters>6847</Characters>
  <Application>Microsoft Office Word</Application>
  <DocSecurity>0</DocSecurity>
  <Lines>1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5</cp:revision>
  <cp:lastPrinted>2024-01-19T22:18:00Z</cp:lastPrinted>
  <dcterms:created xsi:type="dcterms:W3CDTF">2024-01-19T23:05:00Z</dcterms:created>
  <dcterms:modified xsi:type="dcterms:W3CDTF">2024-01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